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CHEDULING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CHEDU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3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ORY OF SCHEDU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